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90"/>
        <w:gridCol w:w="840"/>
        <w:gridCol w:w="982"/>
        <w:gridCol w:w="1721"/>
        <w:gridCol w:w="2871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2731C9CE" w:rsidR="00042C4B" w:rsidRDefault="00042C4B" w:rsidP="00042C4B">
            <w:pPr>
              <w:tabs>
                <w:tab w:val="left" w:pos="6180"/>
              </w:tabs>
            </w:pPr>
            <w:r>
              <w:t xml:space="preserve">CAE TMB CAN BOIXERES </w:t>
            </w:r>
          </w:p>
        </w:tc>
      </w:tr>
      <w:tr w:rsidR="00042C4B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7687C2D6" w:rsidR="00042C4B" w:rsidRDefault="00042C4B" w:rsidP="00042C4B">
            <w:pPr>
              <w:tabs>
                <w:tab w:val="left" w:pos="6180"/>
              </w:tabs>
            </w:pPr>
            <w:r w:rsidRPr="00232A16">
              <w:t>Carrer de l'Estronci, 14, 08906</w:t>
            </w:r>
            <w:r>
              <w:t xml:space="preserve"> </w:t>
            </w:r>
            <w:r w:rsidRPr="00232A16">
              <w:t xml:space="preserve"> L'Hospitalet de Llobregat, Barce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0B54E3C8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  <w:r w:rsidR="00127F76">
              <w:t xml:space="preserve"> 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1CE144B5" w14:textId="078EEAF8" w:rsidR="001E19C4" w:rsidRDefault="001E19C4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74173399" w14:textId="77777777" w:rsidR="00992BFE" w:rsidRDefault="00992BFE" w:rsidP="006E6B61">
            <w:pPr>
              <w:tabs>
                <w:tab w:val="left" w:pos="6180"/>
              </w:tabs>
              <w:jc w:val="center"/>
            </w:pPr>
          </w:p>
          <w:p w14:paraId="0B01989F" w14:textId="10D8CFEA" w:rsidR="006E6B61" w:rsidRDefault="00457925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18.4pt;margin-top:244.9pt;width:111.35pt;height:96.8pt;z-index:25167564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3" DrawAspect="Content" ObjectID="_1809857278" r:id="rId9"/>
              </w:object>
            </w:r>
            <w:r w:rsidR="00992BFE">
              <w:object w:dxaOrig="11865" w:dyaOrig="7365" w14:anchorId="7D5E2124">
                <v:shape id="_x0000_i1026" type="#_x0000_t75" style="width:498.15pt;height:309.75pt" o:ole="">
                  <v:imagedata r:id="rId10" o:title=""/>
                </v:shape>
                <o:OLEObject Type="Embed" ProgID="PBrush" ShapeID="_x0000_i1026" DrawAspect="Content" ObjectID="_1809857277" r:id="rId11"/>
              </w:object>
            </w:r>
          </w:p>
          <w:p w14:paraId="6D16DB91" w14:textId="46830EAF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5D8DECD" w14:textId="72FFB53D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1DE0BAC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D9C6D5C" w14:textId="77777777" w:rsidR="00992BFE" w:rsidRDefault="00992BFE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546BEC6" w14:textId="77777777" w:rsidR="00992BFE" w:rsidRDefault="00992BFE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447A0C5" w14:textId="77777777" w:rsidR="00992BFE" w:rsidRDefault="00992BFE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940C34C" w14:textId="77777777" w:rsidR="00992BFE" w:rsidRDefault="00992BFE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6D2092CA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C1A5A67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6E6B61" w14:paraId="708FAA00" w14:textId="77777777" w:rsidTr="00992BFE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56" w:type="dxa"/>
            <w:gridSpan w:val="2"/>
          </w:tcPr>
          <w:p w14:paraId="2CF5B267" w14:textId="50A4479E" w:rsidR="00042C4B" w:rsidRDefault="00042C4B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DOMO MEDIOAMBIENTE,S.L.</w:t>
            </w:r>
          </w:p>
        </w:tc>
        <w:tc>
          <w:tcPr>
            <w:tcW w:w="840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2" w:type="dxa"/>
          </w:tcPr>
          <w:p w14:paraId="228F4A4D" w14:textId="759AE207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15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71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6E6B61" w14:paraId="24F12B2E" w14:textId="77777777" w:rsidTr="00992BFE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56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6E6B61" w14:paraId="0FEAF0D4" w14:textId="77777777" w:rsidTr="00992BFE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E2EFD9" w:themeFill="accent6" w:themeFillTint="33"/>
          </w:tcPr>
          <w:p w14:paraId="1B686B59" w14:textId="77FEC456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+CAG + Cloració</w:t>
            </w:r>
          </w:p>
        </w:tc>
      </w:tr>
      <w:tr w:rsidR="006E6B61" w14:paraId="0787F91A" w14:textId="77777777" w:rsidTr="00992BFE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40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DDDFF"/>
          </w:tcPr>
          <w:p w14:paraId="36EEF05D" w14:textId="64E16A8E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>Acúmul 10 m</w:t>
            </w:r>
          </w:p>
        </w:tc>
      </w:tr>
      <w:tr w:rsidR="00992BFE" w:rsidRPr="00042C4B" w14:paraId="24BAA057" w14:textId="77777777" w:rsidTr="003D0D3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49783CA0" w14:textId="77777777" w:rsidR="00992BFE" w:rsidRPr="00042C4B" w:rsidRDefault="00992BFE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992BFE" w:rsidRPr="00E41F13" w14:paraId="29153A61" w14:textId="77777777" w:rsidTr="00992BFE">
        <w:trPr>
          <w:trHeight w:val="10945"/>
          <w:jc w:val="center"/>
        </w:trPr>
        <w:tc>
          <w:tcPr>
            <w:tcW w:w="10621" w:type="dxa"/>
            <w:gridSpan w:val="7"/>
          </w:tcPr>
          <w:p w14:paraId="40F18FC6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6F08FC4" w14:textId="56BD8DB0" w:rsid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b/>
                <w:bCs w:val="0"/>
              </w:rPr>
              <w:drawing>
                <wp:inline distT="0" distB="0" distL="0" distR="0" wp14:anchorId="2E6D7574" wp14:editId="321D9241">
                  <wp:extent cx="2101608" cy="1743740"/>
                  <wp:effectExtent l="0" t="0" r="0" b="8890"/>
                  <wp:docPr id="14721521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11" cy="174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CB1B4" w14:textId="395A42B3" w:rsid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Acúmul a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E41F13">
              <w:rPr>
                <w:i/>
                <w:iCs/>
                <w:sz w:val="16"/>
                <w:szCs w:val="18"/>
              </w:rPr>
              <w:t>gua graffitis</w:t>
            </w:r>
          </w:p>
          <w:p w14:paraId="7378E2AB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49B060BB" w14:textId="40C8F536" w:rsid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b/>
                <w:bCs w:val="0"/>
              </w:rPr>
              <w:drawing>
                <wp:inline distT="0" distB="0" distL="0" distR="0" wp14:anchorId="7E814F07" wp14:editId="3CEDBA2C">
                  <wp:extent cx="1261730" cy="2242503"/>
                  <wp:effectExtent l="0" t="0" r="0" b="5715"/>
                  <wp:docPr id="1416194705" name="Imagen 4" descr="Imagen que contiene interior, tabla, azul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4705" name="Imagen 4" descr="Imagen que contiene interior, tabla, azul, cuar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74" cy="22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16"/>
                <w:szCs w:val="18"/>
              </w:rPr>
              <w:t xml:space="preserve">        </w:t>
            </w:r>
            <w:r>
              <w:rPr>
                <w:b/>
                <w:bCs w:val="0"/>
              </w:rPr>
              <w:drawing>
                <wp:inline distT="0" distB="0" distL="0" distR="0" wp14:anchorId="3F7024F2" wp14:editId="646BE2B7">
                  <wp:extent cx="1260487" cy="2242584"/>
                  <wp:effectExtent l="0" t="0" r="0" b="5715"/>
                  <wp:docPr id="1499137317" name="Imagen 3" descr="Imagen que contiene interior, refrigerador, cocina, abri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137317" name="Imagen 3" descr="Imagen que contiene interior, refrigerador, cocina, abri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33" cy="225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E3CD2" w14:textId="7D91640A" w:rsid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Descalcificació</w:t>
            </w:r>
            <w:r w:rsidRPr="00E41F13">
              <w:rPr>
                <w:i/>
                <w:iCs/>
                <w:sz w:val="16"/>
                <w:szCs w:val="18"/>
              </w:rPr>
              <w:t xml:space="preserve">  </w:t>
            </w: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</w:t>
            </w:r>
            <w:r w:rsidRPr="00E41F13">
              <w:rPr>
                <w:i/>
                <w:iCs/>
                <w:sz w:val="16"/>
                <w:szCs w:val="18"/>
              </w:rPr>
              <w:t>Osmosi</w:t>
            </w:r>
          </w:p>
          <w:p w14:paraId="3BDDA796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2C2CE222" w14:textId="0E7BBBBB" w:rsid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color w:val="FF0000"/>
              </w:rPr>
              <w:drawing>
                <wp:inline distT="0" distB="0" distL="0" distR="0" wp14:anchorId="3CB5E1DD" wp14:editId="641B8987">
                  <wp:extent cx="3317177" cy="1860698"/>
                  <wp:effectExtent l="0" t="0" r="0" b="6350"/>
                  <wp:docPr id="417567234" name="Imagen 1" descr="Imagen que contiene interior, pequeño, desordenado, suc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67234" name="Imagen 1" descr="Imagen que contiene interior, pequeño, desordenado, suci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751" cy="186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8975" w14:textId="6331A687" w:rsidR="00992BFE" w:rsidRPr="00992BFE" w:rsidRDefault="00992BFE" w:rsidP="00992BF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992BFE">
              <w:rPr>
                <w:i/>
                <w:iCs/>
                <w:sz w:val="16"/>
                <w:szCs w:val="18"/>
              </w:rPr>
              <w:t>Depuradora</w:t>
            </w:r>
          </w:p>
          <w:p w14:paraId="6B812D37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26A5F7C2" w14:textId="69EC1D19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22A18C1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481E9243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6917D31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467CBF34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3AC01837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66DC627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C57ADA4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AAD66EF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BEC6575" w14:textId="77777777" w:rsidR="00992BFE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952D07D" w14:textId="4CBE2DF2" w:rsidR="00992BFE" w:rsidRPr="00E41F13" w:rsidRDefault="00992BF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</w:t>
            </w:r>
          </w:p>
        </w:tc>
      </w:tr>
    </w:tbl>
    <w:p w14:paraId="794C40E7" w14:textId="261187B9" w:rsidR="009E74D6" w:rsidRDefault="009E74D6" w:rsidP="00232A16">
      <w:pPr>
        <w:tabs>
          <w:tab w:val="left" w:pos="6180"/>
        </w:tabs>
      </w:pPr>
    </w:p>
    <w:sectPr w:rsidR="009E74D6" w:rsidSect="00042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AACC" w14:textId="77777777" w:rsidR="004B082F" w:rsidRDefault="004B082F" w:rsidP="00232A16">
      <w:r>
        <w:separator/>
      </w:r>
    </w:p>
  </w:endnote>
  <w:endnote w:type="continuationSeparator" w:id="0">
    <w:p w14:paraId="3969B820" w14:textId="77777777" w:rsidR="004B082F" w:rsidRDefault="004B082F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23FD" w14:textId="77777777" w:rsidR="00067B12" w:rsidRDefault="00067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71F51172" w14:textId="4D13B126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4F7D" w14:textId="77777777" w:rsidR="00067B12" w:rsidRDefault="0006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797D" w14:textId="77777777" w:rsidR="004B082F" w:rsidRDefault="004B082F" w:rsidP="00232A16">
      <w:r>
        <w:separator/>
      </w:r>
    </w:p>
  </w:footnote>
  <w:footnote w:type="continuationSeparator" w:id="0">
    <w:p w14:paraId="12CF0D83" w14:textId="77777777" w:rsidR="004B082F" w:rsidRDefault="004B082F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872B" w14:textId="77777777" w:rsidR="00067B12" w:rsidRDefault="00067B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2B69673E" w:rsidR="001E19C4" w:rsidRPr="00232A16" w:rsidRDefault="00127F76" w:rsidP="00232A16">
          <w:pPr>
            <w:pStyle w:val="Encabezado"/>
            <w:rPr>
              <w:b/>
              <w:bCs w:val="0"/>
            </w:rPr>
          </w:pPr>
          <w:r>
            <w:drawing>
              <wp:anchor distT="0" distB="0" distL="114300" distR="114300" simplePos="0" relativeHeight="251668480" behindDoc="1" locked="0" layoutInCell="1" allowOverlap="1" wp14:anchorId="05AA7A89" wp14:editId="1B7B0889">
                <wp:simplePos x="0" y="0"/>
                <wp:positionH relativeFrom="column">
                  <wp:posOffset>386715</wp:posOffset>
                </wp:positionH>
                <wp:positionV relativeFrom="paragraph">
                  <wp:posOffset>162560</wp:posOffset>
                </wp:positionV>
                <wp:extent cx="42862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60866803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DF05" w14:textId="77777777" w:rsidR="00067B12" w:rsidRDefault="00067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067B12"/>
    <w:rsid w:val="00127F76"/>
    <w:rsid w:val="001E19C4"/>
    <w:rsid w:val="00232A16"/>
    <w:rsid w:val="00243751"/>
    <w:rsid w:val="002E241F"/>
    <w:rsid w:val="002E3508"/>
    <w:rsid w:val="003F3C7B"/>
    <w:rsid w:val="00457925"/>
    <w:rsid w:val="004B082F"/>
    <w:rsid w:val="005B68FF"/>
    <w:rsid w:val="006255B7"/>
    <w:rsid w:val="006E100E"/>
    <w:rsid w:val="006E6B61"/>
    <w:rsid w:val="00751C61"/>
    <w:rsid w:val="00774050"/>
    <w:rsid w:val="00780792"/>
    <w:rsid w:val="00981847"/>
    <w:rsid w:val="00992BFE"/>
    <w:rsid w:val="009E74D6"/>
    <w:rsid w:val="00A14C09"/>
    <w:rsid w:val="00A67505"/>
    <w:rsid w:val="00A74476"/>
    <w:rsid w:val="00AB767F"/>
    <w:rsid w:val="00B26A72"/>
    <w:rsid w:val="00B35672"/>
    <w:rsid w:val="00D54F1C"/>
    <w:rsid w:val="00E10BB8"/>
    <w:rsid w:val="00E41F13"/>
    <w:rsid w:val="00EE0399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519E3-C6C7-4DF5-AF7F-E52324D18509}"/>
</file>

<file path=customXml/itemProps3.xml><?xml version="1.0" encoding="utf-8"?>
<ds:datastoreItem xmlns:ds="http://schemas.openxmlformats.org/officeDocument/2006/customXml" ds:itemID="{17A155AA-8BE5-42D6-8E43-C40C6E308B05}"/>
</file>

<file path=customXml/itemProps4.xml><?xml version="1.0" encoding="utf-8"?>
<ds:datastoreItem xmlns:ds="http://schemas.openxmlformats.org/officeDocument/2006/customXml" ds:itemID="{712D02A0-1E47-466F-BE06-BF699D892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18T10:26:00Z</cp:lastPrinted>
  <dcterms:created xsi:type="dcterms:W3CDTF">2025-05-27T11:21:00Z</dcterms:created>
  <dcterms:modified xsi:type="dcterms:W3CDTF">2025-05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